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A28B" w14:textId="59482867" w:rsidR="00396193" w:rsidRPr="00406429" w:rsidRDefault="00396193" w:rsidP="00396193">
      <w:pPr>
        <w:shd w:val="clear" w:color="auto" w:fill="EEF4F7"/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n-CY"/>
        </w:rPr>
        <w:t>eTwinning</w:t>
      </w:r>
      <w:r w:rsidRPr="0040642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n-CY"/>
        </w:rPr>
        <w:t>project</w:t>
      </w:r>
      <w:r w:rsidRPr="0040642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 xml:space="preserve"> 2021-22</w:t>
      </w:r>
    </w:p>
    <w:p w14:paraId="77684CCD" w14:textId="753A8DAD" w:rsidR="00396193" w:rsidRPr="00396193" w:rsidRDefault="00396193" w:rsidP="00396193">
      <w:pPr>
        <w:shd w:val="clear" w:color="auto" w:fill="EEF4F7"/>
        <w:spacing w:line="240" w:lineRule="auto"/>
        <w:jc w:val="center"/>
        <w:rPr>
          <w:rFonts w:ascii="Arial" w:eastAsia="Times New Roman" w:hAnsi="Arial" w:cs="Arial"/>
          <w:color w:val="3E454C"/>
          <w:sz w:val="24"/>
          <w:szCs w:val="24"/>
          <w:lang w:eastAsia="en-CY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>Τ</w:t>
      </w:r>
      <w:r w:rsidRPr="0039619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>ΙΤΛΟΣ</w:t>
      </w:r>
      <w:r w:rsidRPr="0040642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>:</w:t>
      </w:r>
      <w:r w:rsidRPr="0039619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n-CY"/>
        </w:rPr>
        <w:t> K</w:t>
      </w:r>
      <w:r w:rsidRPr="0039619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>ύπρος</w:t>
      </w:r>
      <w:r w:rsidRPr="0040642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 xml:space="preserve"> </w:t>
      </w:r>
      <w:r w:rsidRPr="0039619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l-GR" w:eastAsia="en-CY"/>
        </w:rPr>
        <w:t>μου</w:t>
      </w:r>
    </w:p>
    <w:p w14:paraId="69C04064" w14:textId="5CB99AAB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b/>
          <w:bCs/>
          <w:color w:val="3E454C"/>
          <w:sz w:val="24"/>
          <w:szCs w:val="24"/>
          <w:lang w:eastAsia="en-CY"/>
        </w:rPr>
        <w:t> </w:t>
      </w:r>
      <w:proofErr w:type="spellStart"/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>Σύντομη</w:t>
      </w:r>
      <w:proofErr w:type="spellEnd"/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>εριγρ</w:t>
      </w:r>
      <w:proofErr w:type="spellEnd"/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>αφή</w:t>
      </w:r>
    </w:p>
    <w:p w14:paraId="0F73350A" w14:textId="77777777" w:rsidR="00396193" w:rsidRPr="00396193" w:rsidRDefault="00396193" w:rsidP="00396193">
      <w:pPr>
        <w:shd w:val="clear" w:color="auto" w:fill="EEF4F7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ύντομ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ργ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ιάρκε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ς 7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ην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υν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ία </w:t>
      </w:r>
      <w:proofErr w:type="spellStart"/>
      <w:proofErr w:type="gram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ριακών 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ολείων</w:t>
      </w:r>
      <w:proofErr w:type="spellEnd"/>
      <w:proofErr w:type="gram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ητ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αιδευτικοί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νωρίζον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ι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ησιμ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οιού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eTwinn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ε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κοινων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υν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ί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ημιουργ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υλλογικ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ϊόντ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ώστ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ν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ισθητοποιηθού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έ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λιτισμού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νωρίζον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λιτιστικό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λούτ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ρίδ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ς μας.</w:t>
      </w:r>
    </w:p>
    <w:p w14:paraId="51C68C03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48F61E97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>ΣΤΟΧΟΙ</w:t>
      </w:r>
    </w:p>
    <w:p w14:paraId="250055FB" w14:textId="77777777" w:rsidR="00396193" w:rsidRPr="00396193" w:rsidRDefault="00396193" w:rsidP="00396193">
      <w:pPr>
        <w:shd w:val="clear" w:color="auto" w:fill="EE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ητ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θ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χ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υ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ιρία ν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ευνήσ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να </w:t>
      </w:r>
      <w:proofErr w:type="gram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ιγράψ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,</w:t>
      </w:r>
      <w:proofErr w:type="gram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ν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οι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τούν, ν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ράψ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να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σ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ληροφορί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ημιουργί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τ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ήθ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θι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ι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όσει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ύ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ρου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έσ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από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ικιλ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στηριοτήτων.</w:t>
      </w:r>
    </w:p>
    <w:p w14:paraId="18EF50D5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2FFCBC45" w14:textId="77777777" w:rsidR="00396193" w:rsidRPr="00396193" w:rsidRDefault="00396193" w:rsidP="00396193">
      <w:pPr>
        <w:numPr>
          <w:ilvl w:val="0"/>
          <w:numId w:val="1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ελετού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δι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ι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έ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ριακέ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φορεσι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εντή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ικ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κεύ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τ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φ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ητ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ά ε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γέλ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α,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χνίδ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εντή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α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γ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ρονομ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ησιού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δέσ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α και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τ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0DCF6216" w14:textId="77777777" w:rsidR="00396193" w:rsidRPr="00396193" w:rsidRDefault="00396193" w:rsidP="00396193">
      <w:pPr>
        <w:numPr>
          <w:ilvl w:val="0"/>
          <w:numId w:val="1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υν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ικέ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τηριότητε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ήθ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θι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</w:t>
      </w:r>
    </w:p>
    <w:p w14:paraId="67F29040" w14:textId="77777777" w:rsidR="00396193" w:rsidRPr="00396193" w:rsidRDefault="00396193" w:rsidP="00396193">
      <w:pPr>
        <w:numPr>
          <w:ilvl w:val="0"/>
          <w:numId w:val="1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proofErr w:type="gram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ημιουργού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 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ά</w:t>
      </w:r>
      <w:proofErr w:type="gram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ρια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γούδια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ντ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τιστά)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ορούς</w:t>
      </w:r>
      <w:proofErr w:type="spellEnd"/>
    </w:p>
    <w:p w14:paraId="5F94D22C" w14:textId="77777777" w:rsidR="00396193" w:rsidRPr="00396193" w:rsidRDefault="00396193" w:rsidP="00396193">
      <w:pPr>
        <w:numPr>
          <w:ilvl w:val="0"/>
          <w:numId w:val="1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ί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ά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χνίδ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</w:t>
      </w:r>
    </w:p>
    <w:p w14:paraId="6B4FC38A" w14:textId="77777777" w:rsidR="00396193" w:rsidRPr="00396193" w:rsidRDefault="00396193" w:rsidP="00396193">
      <w:pPr>
        <w:numPr>
          <w:ilvl w:val="0"/>
          <w:numId w:val="1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λάζου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υχετήρι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ρτ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τ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ύγεν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</w:t>
      </w:r>
    </w:p>
    <w:p w14:paraId="6E0D7200" w14:textId="77777777" w:rsidR="00396193" w:rsidRPr="00396193" w:rsidRDefault="00396193" w:rsidP="00396193">
      <w:pPr>
        <w:numPr>
          <w:ilvl w:val="0"/>
          <w:numId w:val="1"/>
        </w:numPr>
        <w:shd w:val="clear" w:color="auto" w:fill="EEF4F7"/>
        <w:spacing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ικονογ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φού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ιακό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ύθι</w:t>
      </w:r>
      <w:proofErr w:type="spellEnd"/>
    </w:p>
    <w:p w14:paraId="14DB675C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Β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ικ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νότητες</w:t>
      </w:r>
    </w:p>
    <w:p w14:paraId="4018E38D" w14:textId="77777777" w:rsidR="00396193" w:rsidRPr="00396193" w:rsidRDefault="00396193" w:rsidP="00396193">
      <w:pPr>
        <w:shd w:val="clear" w:color="auto" w:fill="EE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ολιτιστική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υνείδησ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​​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κφ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η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Ψηφ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ό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γγ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μματισμός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λώσσ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ημιουργικότη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κφ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η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έσ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απ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έχν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ουσική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ι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στικής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ωγή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15DE7BBB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πί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δ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υσκολ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ς</w:t>
      </w:r>
    </w:p>
    <w:p w14:paraId="133D70CE" w14:textId="77777777" w:rsidR="00396193" w:rsidRPr="00396193" w:rsidRDefault="00396193" w:rsidP="00396193">
      <w:pPr>
        <w:shd w:val="clear" w:color="auto" w:fill="EEF4F7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ύκολο</w:t>
      </w:r>
      <w:proofErr w:type="spellEnd"/>
    </w:p>
    <w:p w14:paraId="371D4755" w14:textId="77777777" w:rsidR="00396193" w:rsidRPr="00396193" w:rsidRDefault="00396193" w:rsidP="00396193">
      <w:pPr>
        <w:shd w:val="clear" w:color="auto" w:fill="EEF4F7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79466011" w14:textId="77777777" w:rsidR="00396193" w:rsidRPr="00396193" w:rsidRDefault="00396193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Ηλικί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: 7-12</w:t>
      </w:r>
    </w:p>
    <w:p w14:paraId="1BE0645D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12FDFFBC" w14:textId="44D6A2DD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> ΧΡΟΝΟΔΙΑΓΡΑΜΜΑ/ ΔΡΑΣΤΗΡΙΟΤΗΤΕΣ</w:t>
      </w:r>
    </w:p>
    <w:p w14:paraId="35489BCD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ΔΕΚΕΜΒΡΙΟ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ύγεν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</w:t>
      </w:r>
    </w:p>
    <w:p w14:paraId="3D8DCC68" w14:textId="77777777" w:rsidR="00396193" w:rsidRPr="00396193" w:rsidRDefault="00396193" w:rsidP="00396193">
      <w:pPr>
        <w:numPr>
          <w:ilvl w:val="0"/>
          <w:numId w:val="2"/>
        </w:numPr>
        <w:shd w:val="clear" w:color="auto" w:fill="EEF4F7"/>
        <w:spacing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νωριμ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δι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αιδευτικώ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έσ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απ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λαγή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ειρ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οίητων κ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τ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θα τ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υδρομήσ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άλ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ολεί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ηλεκτρονικ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υγεννιάτικ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υχετήρι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τ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θα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βάσου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λείο Canva)</w:t>
      </w:r>
    </w:p>
    <w:p w14:paraId="03E78FD2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65851D30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ΙΑΝΟΥΑΡΙΟ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ύγεν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/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ωτοχρονιά</w:t>
      </w:r>
      <w:proofErr w:type="spellEnd"/>
    </w:p>
    <w:p w14:paraId="3EBDB997" w14:textId="77777777" w:rsidR="00396193" w:rsidRPr="00396193" w:rsidRDefault="00396193" w:rsidP="00396193">
      <w:pPr>
        <w:numPr>
          <w:ilvl w:val="0"/>
          <w:numId w:val="3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Live meet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eTwinn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ν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γουδήσουν 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ζ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υγεννιάτι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ντα</w:t>
      </w:r>
    </w:p>
    <w:p w14:paraId="0F85B910" w14:textId="77777777" w:rsidR="00396193" w:rsidRPr="00396193" w:rsidRDefault="00396193" w:rsidP="00396193">
      <w:pPr>
        <w:numPr>
          <w:ilvl w:val="0"/>
          <w:numId w:val="3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lastRenderedPageBreak/>
        <w:t>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ση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ώ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υγεννιάτικ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/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ειμεριν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δεσμάτ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λυκ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τ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π.χ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όψωμ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ουλούρ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, β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ιλό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ιτ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ί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ζ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βανία,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ελάκ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χανάς κ.α)</w:t>
      </w:r>
    </w:p>
    <w:p w14:paraId="1819612C" w14:textId="77777777" w:rsidR="00396193" w:rsidRPr="00396193" w:rsidRDefault="00396193" w:rsidP="00396193">
      <w:pPr>
        <w:numPr>
          <w:ilvl w:val="0"/>
          <w:numId w:val="4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υν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γή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λικ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ρό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ος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κευή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ψήσιμ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20B19DF7" w14:textId="77777777" w:rsidR="00396193" w:rsidRPr="00396193" w:rsidRDefault="00396193" w:rsidP="00396193">
      <w:pPr>
        <w:numPr>
          <w:ilvl w:val="0"/>
          <w:numId w:val="4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ό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ος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κευής</w:t>
      </w:r>
      <w:proofErr w:type="spellEnd"/>
    </w:p>
    <w:p w14:paraId="5905E36C" w14:textId="77777777" w:rsidR="00396193" w:rsidRPr="00396193" w:rsidRDefault="00396193" w:rsidP="00396193">
      <w:pPr>
        <w:numPr>
          <w:ilvl w:val="0"/>
          <w:numId w:val="4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θι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και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όσει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κευή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ς</w:t>
      </w:r>
      <w:proofErr w:type="spellEnd"/>
    </w:p>
    <w:p w14:paraId="51F28624" w14:textId="77777777" w:rsidR="00396193" w:rsidRPr="00396193" w:rsidRDefault="00396193" w:rsidP="00396193">
      <w:pPr>
        <w:numPr>
          <w:ilvl w:val="0"/>
          <w:numId w:val="5"/>
        </w:numPr>
        <w:shd w:val="clear" w:color="auto" w:fill="EEF4F7"/>
        <w:spacing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ντα: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ητ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γουδούν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ντα και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βάζουν τα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ίντε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proofErr w:type="gram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 eTwinning</w:t>
      </w:r>
      <w:proofErr w:type="gramEnd"/>
    </w:p>
    <w:p w14:paraId="60110019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οϊό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: e book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υγεννιάτι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/χειμεριν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δέσ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λυκ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τ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ο Canva ή Story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Jumber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073DA3F0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ΦΕΒΡΟΥΑΡΙΟΣ</w:t>
      </w:r>
    </w:p>
    <w:p w14:paraId="62C6F465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ελέτ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ση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ώ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ιακών ε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γελμάτ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π.χ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σ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γκάρης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ε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ξάς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σ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εράς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φάντρ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, σα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ά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κα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ά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τ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λ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δώρος, γ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ω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άς,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λωτής, πα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λω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άς,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γυροχόο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τ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σιής, κα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τζή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σκό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059AA81A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οϊό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: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ικρού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ήκου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τ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ν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τ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ιακά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ά ε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γέλ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α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ο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izoa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ή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Wondershare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192FA605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ΑΡΤΙΟΣ Καθ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ευτέ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/ Α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όκριες</w:t>
      </w:r>
      <w:proofErr w:type="spellEnd"/>
    </w:p>
    <w:p w14:paraId="5400C69C" w14:textId="77777777" w:rsidR="00396193" w:rsidRPr="00396193" w:rsidRDefault="00396193" w:rsidP="00396193">
      <w:pPr>
        <w:numPr>
          <w:ilvl w:val="0"/>
          <w:numId w:val="6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ημιουργ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χ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ετώ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οτ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βα απ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ρια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φ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ντά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εντή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άθη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έχνης</w:t>
      </w:r>
      <w:proofErr w:type="spellEnd"/>
    </w:p>
    <w:p w14:paraId="3CD042BC" w14:textId="77777777" w:rsidR="00396193" w:rsidRPr="00396193" w:rsidRDefault="00396193" w:rsidP="00396193">
      <w:pPr>
        <w:numPr>
          <w:ilvl w:val="0"/>
          <w:numId w:val="6"/>
        </w:numPr>
        <w:shd w:val="clear" w:color="auto" w:fill="EEF4F7"/>
        <w:spacing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Live meet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eTwinn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α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κριάτικ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άρτι</w:t>
      </w:r>
      <w:proofErr w:type="spellEnd"/>
    </w:p>
    <w:p w14:paraId="1C9D0E00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οϊό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: virtual exhibition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χ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ετώ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δι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λείο Padlet)</w:t>
      </w:r>
    </w:p>
    <w:p w14:paraId="502ED876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ΠΡΙΛΙΟ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άσχ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</w:t>
      </w:r>
    </w:p>
    <w:p w14:paraId="30330521" w14:textId="77777777" w:rsidR="00396193" w:rsidRPr="00396193" w:rsidRDefault="00396193" w:rsidP="00396193">
      <w:pPr>
        <w:numPr>
          <w:ilvl w:val="0"/>
          <w:numId w:val="7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ση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λινών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χνιδι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θ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ολεί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ζε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χνίδ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ντεογ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φεί και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βάζε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ίντε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eTwinning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νο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ί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ίτλο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δηγί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 π.χ.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γουλοδρομί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σ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ουλοδρομίε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μηλο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κ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κ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υλώ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τ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ζίζιρο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</w:t>
      </w:r>
    </w:p>
    <w:p w14:paraId="305889CC" w14:textId="77777777" w:rsidR="00396193" w:rsidRPr="00396193" w:rsidRDefault="00396193" w:rsidP="00396193">
      <w:pPr>
        <w:numPr>
          <w:ilvl w:val="0"/>
          <w:numId w:val="7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Live meet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eTwinn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ν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γουδομαχίε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τιστά</w:t>
      </w:r>
    </w:p>
    <w:p w14:paraId="4FAB2389" w14:textId="77777777" w:rsidR="00396193" w:rsidRPr="00396193" w:rsidRDefault="00396193" w:rsidP="00396193">
      <w:pPr>
        <w:numPr>
          <w:ilvl w:val="0"/>
          <w:numId w:val="7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ιν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ήθ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θι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θ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ολεί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ζε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θιμ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είμεν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ζωγ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φιά (π.χ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όκκι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γ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υκωτ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φ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ούνες, λαμπ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ζι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ε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τάφιο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ικρή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νάσ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ση -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τύ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ημ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κάμν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τιστά,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χνίδ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Λαμ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ή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.α)</w:t>
      </w:r>
    </w:p>
    <w:p w14:paraId="737F2318" w14:textId="77777777" w:rsidR="00396193" w:rsidRPr="00396193" w:rsidRDefault="00396193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6F72583C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οϊό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: e book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ά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ιν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θι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ο Canva ή Story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Jumber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10AFF434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ΑΪΟΣ</w:t>
      </w:r>
    </w:p>
    <w:p w14:paraId="493832DA" w14:textId="77777777" w:rsidR="00396193" w:rsidRPr="00396193" w:rsidRDefault="00396193" w:rsidP="00396193">
      <w:pPr>
        <w:numPr>
          <w:ilvl w:val="0"/>
          <w:numId w:val="8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θ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ολεί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ζε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ίντε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ριακ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ορό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βάζε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eTwinning</w:t>
      </w:r>
    </w:p>
    <w:p w14:paraId="0C03A55F" w14:textId="77777777" w:rsidR="00396193" w:rsidRPr="00396193" w:rsidRDefault="00396193" w:rsidP="00396193">
      <w:pPr>
        <w:numPr>
          <w:ilvl w:val="0"/>
          <w:numId w:val="8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O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ητ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νωρί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υσιά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ι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έ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ριακέ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ολ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ι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νο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σίε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θ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ύχο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λεία,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τικείμε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ουζινικ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κέυ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π.χ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σέστο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τ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σι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μ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ίκ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ρ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άνι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ούζ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,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ύρ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,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θκ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ύλι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οφί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,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ύφ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,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έμ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λ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).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θ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ολεί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φτιάχνε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χνίδ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online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υρόλεξο,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χνίδ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νήμη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τιστοίχησ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ικό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ς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λέξη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quiz κ.α.)</w:t>
      </w:r>
    </w:p>
    <w:p w14:paraId="02EBEEA1" w14:textId="77777777" w:rsidR="00396193" w:rsidRPr="00396193" w:rsidRDefault="00396193" w:rsidP="00396193">
      <w:pPr>
        <w:shd w:val="clear" w:color="auto" w:fill="EEF4F7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λεία: Kahoot, </w:t>
      </w:r>
      <w:hyperlink r:id="rId6" w:history="1">
        <w:r w:rsidRPr="00396193">
          <w:rPr>
            <w:rFonts w:ascii="Arial" w:eastAsia="Times New Roman" w:hAnsi="Arial" w:cs="Arial"/>
            <w:color w:val="000000"/>
            <w:sz w:val="24"/>
            <w:szCs w:val="24"/>
            <w:lang w:eastAsia="en-CY"/>
          </w:rPr>
          <w:t>https://learningapps.org/</w:t>
        </w:r>
      </w:hyperlink>
    </w:p>
    <w:p w14:paraId="302E440C" w14:textId="77777777" w:rsidR="00396193" w:rsidRPr="00396193" w:rsidRDefault="00396193" w:rsidP="00396193">
      <w:pPr>
        <w:numPr>
          <w:ilvl w:val="0"/>
          <w:numId w:val="9"/>
        </w:numPr>
        <w:shd w:val="clear" w:color="auto" w:fill="EEF4F7"/>
        <w:spacing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O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ητ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ί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gram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on line</w:t>
      </w:r>
      <w:proofErr w:type="gram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games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υν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ι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live meeting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λ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φόρ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.</w:t>
      </w:r>
    </w:p>
    <w:p w14:paraId="79F5449E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lastRenderedPageBreak/>
        <w:t> </w:t>
      </w:r>
    </w:p>
    <w:p w14:paraId="51566473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ΟΥΝΙΟΣ</w:t>
      </w:r>
    </w:p>
    <w:p w14:paraId="7A585DC6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ιακό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ύθ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:  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μ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θητέ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ολουθού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φήγησ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απ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ωρί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Βοσ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ρίδου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ικονογ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φού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δι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έκδοτ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ό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ύθ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τοιμάζου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e book.</w:t>
      </w:r>
    </w:p>
    <w:p w14:paraId="2B127881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7EA5C533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388B3BA6" w14:textId="304BE96D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>ΑΝΑΜΕΝΟΜΕΝΑ ΑΠΟΤΕΛ</w:t>
      </w:r>
      <w:r w:rsidR="00882E6A">
        <w:rPr>
          <w:rFonts w:ascii="Arial" w:eastAsia="Times New Roman" w:hAnsi="Arial" w:cs="Arial"/>
          <w:b/>
          <w:bCs/>
          <w:color w:val="000000"/>
          <w:sz w:val="24"/>
          <w:szCs w:val="24"/>
          <w:lang w:val="el-GR" w:eastAsia="en-CY"/>
        </w:rPr>
        <w:t>Ε</w:t>
      </w:r>
      <w:r w:rsidRPr="0039619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Y"/>
        </w:rPr>
        <w:t>ΣΜΑΤΑ</w:t>
      </w:r>
    </w:p>
    <w:p w14:paraId="507C2E8A" w14:textId="77777777" w:rsidR="00396193" w:rsidRPr="00396193" w:rsidRDefault="00396193" w:rsidP="00396193">
      <w:pPr>
        <w:shd w:val="clear" w:color="auto" w:fill="EEF4F7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σημάνετ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α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εδιάζετε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ελικό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οϊό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, ό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ω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ημόσιο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Twinspace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ή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άλλου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όρου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. Μ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ρε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λακτικά ν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ρ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ματίζεστε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β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λτίωσ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ποιας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ολική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τική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ή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νέ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νώση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.</w:t>
      </w:r>
    </w:p>
    <w:p w14:paraId="471238CD" w14:textId="77777777" w:rsidR="00396193" w:rsidRPr="00396193" w:rsidRDefault="00396193" w:rsidP="00396193">
      <w:pPr>
        <w:numPr>
          <w:ilvl w:val="0"/>
          <w:numId w:val="10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 e book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χριστουγεννιάτικ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/χειμεριν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δέσ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τα,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λυκ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και π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οτά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ο Canva ή Story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Jumber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2119F40E" w14:textId="77777777" w:rsidR="00396193" w:rsidRPr="00396193" w:rsidRDefault="00396193" w:rsidP="00396193">
      <w:pPr>
        <w:numPr>
          <w:ilvl w:val="0"/>
          <w:numId w:val="10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ικρού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ήκους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τ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νί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 τα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ιακά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ά ε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γέλ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τα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ο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izoa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ή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Wondershare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7BB47FEB" w14:textId="77777777" w:rsidR="00396193" w:rsidRPr="00396193" w:rsidRDefault="00396193" w:rsidP="00396193">
      <w:pPr>
        <w:numPr>
          <w:ilvl w:val="0"/>
          <w:numId w:val="10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virtual exhibition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χ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ρτ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ετών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τω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ιδιών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λείο Padlet)</w:t>
      </w:r>
    </w:p>
    <w:p w14:paraId="569C5B79" w14:textId="77777777" w:rsidR="00396193" w:rsidRPr="00396193" w:rsidRDefault="00396193" w:rsidP="00396193">
      <w:pPr>
        <w:numPr>
          <w:ilvl w:val="0"/>
          <w:numId w:val="10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e book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γ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κά Π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σχ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ινά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έθιμ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α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ο Canva ή Story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Jumber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476E0999" w14:textId="77777777" w:rsidR="00396193" w:rsidRPr="00396193" w:rsidRDefault="00396193" w:rsidP="00396193">
      <w:pPr>
        <w:numPr>
          <w:ilvl w:val="0"/>
          <w:numId w:val="10"/>
        </w:numPr>
        <w:shd w:val="clear" w:color="auto" w:fill="EEF4F7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e book 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δοσ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κό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κυ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πριακό παρα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μύθι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 (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εργ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 xml:space="preserve">αλείο Canva ή Story </w:t>
      </w:r>
      <w:proofErr w:type="spellStart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Jumber</w:t>
      </w:r>
      <w:proofErr w:type="spellEnd"/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)</w:t>
      </w:r>
    </w:p>
    <w:p w14:paraId="637307D9" w14:textId="6B88B88D" w:rsidR="00396193" w:rsidRPr="00882E6A" w:rsidRDefault="00396193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  <w:r w:rsidRPr="00396193">
        <w:rPr>
          <w:rFonts w:ascii="Arial" w:eastAsia="Times New Roman" w:hAnsi="Arial" w:cs="Arial"/>
          <w:color w:val="000000"/>
          <w:sz w:val="24"/>
          <w:szCs w:val="24"/>
          <w:lang w:eastAsia="en-CY"/>
        </w:rPr>
        <w:t> </w:t>
      </w:r>
    </w:p>
    <w:p w14:paraId="771CF6E0" w14:textId="2D37E0BE" w:rsidR="00C74DFD" w:rsidRPr="00882E6A" w:rsidRDefault="00C74DFD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</w:p>
    <w:p w14:paraId="53B5AC1E" w14:textId="7B98E598" w:rsidR="00C74DFD" w:rsidRPr="00882E6A" w:rsidRDefault="00C74DFD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CY"/>
        </w:rPr>
      </w:pPr>
    </w:p>
    <w:p w14:paraId="33ACEB3C" w14:textId="0BC92FBF" w:rsidR="00C74DFD" w:rsidRDefault="00C74DFD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3E454C"/>
          <w:sz w:val="24"/>
          <w:szCs w:val="24"/>
          <w:lang w:eastAsia="en-CY"/>
        </w:rPr>
      </w:pPr>
    </w:p>
    <w:p w14:paraId="403968C9" w14:textId="7575BBE9" w:rsidR="00C74DFD" w:rsidRDefault="00C74DFD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3E454C"/>
          <w:sz w:val="24"/>
          <w:szCs w:val="24"/>
          <w:lang w:eastAsia="en-CY"/>
        </w:rPr>
      </w:pPr>
    </w:p>
    <w:p w14:paraId="40B6D221" w14:textId="40A818D3" w:rsidR="00C74DFD" w:rsidRDefault="00C74DFD" w:rsidP="00396193">
      <w:pPr>
        <w:shd w:val="clear" w:color="auto" w:fill="EEF4F7"/>
        <w:spacing w:line="240" w:lineRule="auto"/>
        <w:ind w:left="720"/>
        <w:rPr>
          <w:rFonts w:ascii="Arial" w:eastAsia="Times New Roman" w:hAnsi="Arial" w:cs="Arial"/>
          <w:color w:val="3E454C"/>
          <w:sz w:val="24"/>
          <w:szCs w:val="24"/>
          <w:lang w:eastAsia="en-CY"/>
        </w:rPr>
      </w:pPr>
    </w:p>
    <w:tbl>
      <w:tblPr>
        <w:tblpPr w:leftFromText="180" w:rightFromText="180" w:horzAnchor="margin" w:tblpY="706"/>
        <w:tblW w:w="52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35"/>
      </w:tblGrid>
      <w:tr w:rsidR="00C1425A" w:rsidRPr="00C74DFD" w14:paraId="7B6346AA" w14:textId="77777777" w:rsidTr="00C1425A">
        <w:trPr>
          <w:trHeight w:val="102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</w:tcPr>
          <w:p w14:paraId="2AE0E9B1" w14:textId="4B086369" w:rsidR="00C1425A" w:rsidRPr="00C1425A" w:rsidRDefault="00C1425A" w:rsidP="0084104E">
            <w:pPr>
              <w:spacing w:before="240"/>
              <w:jc w:val="center"/>
              <w:rPr>
                <w:b/>
                <w:sz w:val="20"/>
                <w:szCs w:val="20"/>
                <w:lang w:val="el-GR"/>
              </w:rPr>
            </w:pPr>
            <w:r w:rsidRPr="00C74DFD">
              <w:rPr>
                <w:b/>
                <w:sz w:val="20"/>
                <w:szCs w:val="20"/>
              </w:rPr>
              <w:lastRenderedPageBreak/>
              <w:t>ΣΧΟΛΕΙ</w:t>
            </w:r>
            <w:r>
              <w:rPr>
                <w:b/>
                <w:sz w:val="20"/>
                <w:szCs w:val="20"/>
                <w:lang w:val="el-GR"/>
              </w:rPr>
              <w:t>Α- ΣΥΝΕΡΓΑΤΕΣ</w:t>
            </w:r>
          </w:p>
        </w:tc>
      </w:tr>
      <w:tr w:rsidR="00C1425A" w:rsidRPr="00C74DFD" w14:paraId="0E46CE7A" w14:textId="77777777" w:rsidTr="00C1425A">
        <w:trPr>
          <w:trHeight w:val="1537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F7FE7" w14:textId="77777777" w:rsidR="00C1425A" w:rsidRPr="00C74DFD" w:rsidRDefault="00C1425A" w:rsidP="0084104E">
            <w:pPr>
              <w:spacing w:before="240"/>
              <w:jc w:val="center"/>
              <w:rPr>
                <w:b/>
                <w:color w:val="333333"/>
                <w:sz w:val="20"/>
                <w:szCs w:val="20"/>
              </w:rPr>
            </w:pPr>
            <w:r w:rsidRPr="00C74DFD">
              <w:rPr>
                <w:b/>
                <w:color w:val="333333"/>
                <w:sz w:val="20"/>
                <w:szCs w:val="20"/>
              </w:rPr>
              <w:t>Α ΔΗΜΟΤΙΚΟ ΚΑΤΩ ΠΟΛΕΜΙΔΙΩΝ ΠΑΝΑΓΙΑΣ ΕΥΑΓΓΕΛΙΣΤΡΙΑΣ</w:t>
            </w:r>
          </w:p>
          <w:p w14:paraId="5A4B1524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C1425A" w:rsidRPr="00C74DFD" w14:paraId="75A5A751" w14:textId="77777777" w:rsidTr="00C1425A">
        <w:trPr>
          <w:trHeight w:val="114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B56F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>ΔΗΜΟΤΙΚΟ ΣΧΟΛΕΙΟ ΛΕΜΕΣΟΥ ΣΤ΄ (ΚΑ) - ΑΓ</w:t>
            </w:r>
            <w:r>
              <w:rPr>
                <w:b/>
                <w:sz w:val="20"/>
                <w:szCs w:val="20"/>
                <w:lang w:val="el-GR"/>
              </w:rPr>
              <w:t>Ι</w:t>
            </w:r>
            <w:r w:rsidRPr="00C74DFD">
              <w:rPr>
                <w:b/>
                <w:sz w:val="20"/>
                <w:szCs w:val="20"/>
              </w:rPr>
              <w:t>ΟΥ ΝΙΚΟΛ</w:t>
            </w:r>
            <w:r>
              <w:rPr>
                <w:b/>
                <w:sz w:val="20"/>
                <w:szCs w:val="20"/>
                <w:lang w:val="el-GR"/>
              </w:rPr>
              <w:t>Α</w:t>
            </w:r>
            <w:r w:rsidRPr="00C74DFD">
              <w:rPr>
                <w:b/>
                <w:sz w:val="20"/>
                <w:szCs w:val="20"/>
              </w:rPr>
              <w:t xml:space="preserve">ΟΥ </w:t>
            </w:r>
          </w:p>
          <w:p w14:paraId="28757E22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C1425A" w:rsidRPr="00C74DFD" w14:paraId="7567F2D9" w14:textId="77777777" w:rsidTr="00C1425A">
        <w:trPr>
          <w:trHeight w:val="108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281B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 xml:space="preserve"> ΔΗΜΟΤΙΚΟ ΣΧΟΛΕΙΟ ΥΨΩΝΑ Γ΄ -ΑΓ. ΣΑΒΒΑ</w:t>
            </w:r>
          </w:p>
          <w:p w14:paraId="1DF36B2D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C1425A" w:rsidRPr="00C74DFD" w14:paraId="38D6F9E3" w14:textId="77777777" w:rsidTr="00C1425A">
        <w:trPr>
          <w:trHeight w:val="114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28A45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>11O ΓΥΜΝ</w:t>
            </w:r>
            <w:r>
              <w:rPr>
                <w:b/>
                <w:sz w:val="20"/>
                <w:szCs w:val="20"/>
                <w:lang w:val="el-GR"/>
              </w:rPr>
              <w:t>Α</w:t>
            </w:r>
            <w:r w:rsidRPr="00C74DFD">
              <w:rPr>
                <w:b/>
                <w:sz w:val="20"/>
                <w:szCs w:val="20"/>
              </w:rPr>
              <w:t>ΣΙΟ ΘΕΣΣΑΛΟΝ</w:t>
            </w:r>
            <w:r>
              <w:rPr>
                <w:b/>
                <w:sz w:val="20"/>
                <w:szCs w:val="20"/>
                <w:lang w:val="el-GR"/>
              </w:rPr>
              <w:t>Ι</w:t>
            </w:r>
            <w:r w:rsidRPr="00C74DFD">
              <w:rPr>
                <w:b/>
                <w:sz w:val="20"/>
                <w:szCs w:val="20"/>
              </w:rPr>
              <w:t xml:space="preserve">ΚΗΣ </w:t>
            </w:r>
          </w:p>
          <w:p w14:paraId="63629D59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C1425A" w:rsidRPr="00C74DFD" w14:paraId="5666C550" w14:textId="77777777" w:rsidTr="00C1425A">
        <w:trPr>
          <w:trHeight w:val="108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F59A6" w14:textId="77777777" w:rsidR="00C1425A" w:rsidRPr="00C74DFD" w:rsidRDefault="00C1425A" w:rsidP="0084104E">
            <w:pPr>
              <w:spacing w:before="240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>ΔΗΜΟΤΙΚΌ ΣΧΟΛΕΊΟ ΚΆΤΩ ΠΟΛΕΜΙΔΙΏΝ ΚΗ΄ ΑΡΧΑΓΓΈΛΟΥ ΜΙΧΑΉΛ,</w:t>
            </w:r>
          </w:p>
          <w:p w14:paraId="5306DC62" w14:textId="5FAF1450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425A" w:rsidRPr="00C74DFD" w14:paraId="6A8B38AA" w14:textId="77777777" w:rsidTr="00C1425A">
        <w:trPr>
          <w:trHeight w:val="114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2730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>ΔΗΜΟΤΙΚΌ ΣΧΟΛΕΊΟ ΑΓΊΑΣ ΝΆΠΑΣ-ΑΝΤΏΝΗ ΤΣΌΚΚΟΥ</w:t>
            </w:r>
          </w:p>
          <w:p w14:paraId="7242BF31" w14:textId="730B4C61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425A" w:rsidRPr="00C74DFD" w14:paraId="727DB354" w14:textId="77777777" w:rsidTr="00C1425A">
        <w:trPr>
          <w:trHeight w:val="223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0D51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 xml:space="preserve">ΔΗΜΟΤΙΚΟ ΣΧΟΛΕΙΟ ΛΕΜΕΣΟΥ ΣΤ΄ (ΚΑ) - ΑΓΊΟΥ ΝΙΚΟΛΆΟΥ </w:t>
            </w:r>
          </w:p>
          <w:p w14:paraId="70EF74F1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C1425A" w:rsidRPr="00C74DFD" w14:paraId="7DB73ECA" w14:textId="77777777" w:rsidTr="00C1425A">
        <w:trPr>
          <w:trHeight w:val="1145"/>
        </w:trPr>
        <w:tc>
          <w:tcPr>
            <w:tcW w:w="5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9B70" w14:textId="77777777" w:rsidR="00C1425A" w:rsidRPr="00C74DFD" w:rsidRDefault="00C1425A" w:rsidP="0084104E">
            <w:pPr>
              <w:spacing w:before="240"/>
              <w:rPr>
                <w:b/>
                <w:sz w:val="20"/>
                <w:szCs w:val="20"/>
              </w:rPr>
            </w:pPr>
            <w:r w:rsidRPr="00C74DFD">
              <w:rPr>
                <w:b/>
                <w:sz w:val="20"/>
                <w:szCs w:val="20"/>
              </w:rPr>
              <w:t xml:space="preserve">ΔΗΜΟΤΙΚΟ ΣΧΟΛΕΙΟ ΛΑΤΣΙΑ Α' </w:t>
            </w:r>
          </w:p>
          <w:p w14:paraId="47AA72CA" w14:textId="77777777" w:rsidR="00C1425A" w:rsidRPr="00C74DFD" w:rsidRDefault="00C1425A" w:rsidP="0084104E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ECCF34A" w14:textId="77777777" w:rsidR="0084104E" w:rsidRPr="00442EB6" w:rsidRDefault="0084104E">
      <w:pPr>
        <w:jc w:val="center"/>
        <w:rPr>
          <w:b/>
          <w:bCs/>
          <w:sz w:val="36"/>
          <w:szCs w:val="36"/>
          <w:lang w:val="el-GR"/>
        </w:rPr>
      </w:pPr>
    </w:p>
    <w:sectPr w:rsidR="0084104E" w:rsidRPr="00442EB6" w:rsidSect="0084104E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661"/>
    <w:multiLevelType w:val="multilevel"/>
    <w:tmpl w:val="B710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F2909"/>
    <w:multiLevelType w:val="multilevel"/>
    <w:tmpl w:val="F918B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B69CE"/>
    <w:multiLevelType w:val="multilevel"/>
    <w:tmpl w:val="ADAA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34005"/>
    <w:multiLevelType w:val="multilevel"/>
    <w:tmpl w:val="A77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F519E"/>
    <w:multiLevelType w:val="multilevel"/>
    <w:tmpl w:val="C75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21E0C"/>
    <w:multiLevelType w:val="multilevel"/>
    <w:tmpl w:val="CBC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B2D61"/>
    <w:multiLevelType w:val="multilevel"/>
    <w:tmpl w:val="1E3A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6034A6"/>
    <w:multiLevelType w:val="multilevel"/>
    <w:tmpl w:val="F92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542138"/>
    <w:multiLevelType w:val="multilevel"/>
    <w:tmpl w:val="2184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1232B"/>
    <w:multiLevelType w:val="multilevel"/>
    <w:tmpl w:val="DD76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D6"/>
    <w:rsid w:val="00396193"/>
    <w:rsid w:val="00406429"/>
    <w:rsid w:val="00442EB6"/>
    <w:rsid w:val="004B57CF"/>
    <w:rsid w:val="00617038"/>
    <w:rsid w:val="006A465A"/>
    <w:rsid w:val="0084104E"/>
    <w:rsid w:val="00882E6A"/>
    <w:rsid w:val="00A101D6"/>
    <w:rsid w:val="00C1425A"/>
    <w:rsid w:val="00C74DFD"/>
    <w:rsid w:val="00F6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5629"/>
  <w15:chartTrackingRefBased/>
  <w15:docId w15:val="{67B13812-E3AE-4253-A027-E1B49A7A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4F34-B816-44C3-B9D1-A3228AE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PARI</dc:creator>
  <cp:keywords/>
  <dc:description/>
  <cp:lastModifiedBy>ANASTASIA KAPARI</cp:lastModifiedBy>
  <cp:revision>2</cp:revision>
  <dcterms:created xsi:type="dcterms:W3CDTF">2022-01-15T11:31:00Z</dcterms:created>
  <dcterms:modified xsi:type="dcterms:W3CDTF">2022-01-15T11:31:00Z</dcterms:modified>
</cp:coreProperties>
</file>